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5A61F" w14:textId="77777777" w:rsidR="00AE19A1" w:rsidRPr="007D1DA7" w:rsidRDefault="00E16FAA" w:rsidP="00AE19A1">
      <w:pPr>
        <w:pStyle w:val="Tekstpodstawowy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   </w:t>
      </w:r>
      <w:r w:rsidR="00AE19A1" w:rsidRPr="007D1DA7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5182F3C3" w14:textId="77777777" w:rsidR="00F95756" w:rsidRPr="007D1DA7" w:rsidRDefault="00F95756" w:rsidP="006B567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27CE6D76" w14:textId="77777777" w:rsidR="006D5706" w:rsidRPr="007D1DA7" w:rsidRDefault="006D570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54A17BE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Wykonawca 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</w:t>
      </w:r>
    </w:p>
    <w:p w14:paraId="767D9FA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C61A187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7EA12B" w14:textId="77777777" w:rsidR="003E03EA" w:rsidRPr="007D1DA7" w:rsidRDefault="007F72B1" w:rsidP="007F72B1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i/>
          <w:sz w:val="22"/>
          <w:szCs w:val="22"/>
        </w:rPr>
        <w:t>(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>podać nazwę</w:t>
      </w:r>
      <w:r w:rsidR="00E175E2" w:rsidRPr="007D1DA7">
        <w:rPr>
          <w:rFonts w:asciiTheme="minorHAnsi" w:hAnsiTheme="minorHAnsi" w:cstheme="minorHAnsi"/>
          <w:i/>
          <w:sz w:val="22"/>
          <w:szCs w:val="22"/>
        </w:rPr>
        <w:t xml:space="preserve"> i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 xml:space="preserve"> adres firmy</w:t>
      </w:r>
      <w:r w:rsidRPr="007D1DA7">
        <w:rPr>
          <w:rFonts w:asciiTheme="minorHAnsi" w:hAnsiTheme="minorHAnsi" w:cstheme="minorHAnsi"/>
          <w:sz w:val="22"/>
          <w:szCs w:val="22"/>
        </w:rPr>
        <w:t>)</w:t>
      </w:r>
    </w:p>
    <w:p w14:paraId="0CF9C265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A35303" w14:textId="77777777" w:rsidR="003E03EA" w:rsidRPr="007D1DA7" w:rsidRDefault="00E32ACF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telefon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Cs/>
          <w:sz w:val="22"/>
          <w:szCs w:val="22"/>
        </w:rPr>
        <w:t>......................................</w:t>
      </w:r>
      <w:r w:rsidRPr="007D1DA7">
        <w:rPr>
          <w:rFonts w:asciiTheme="minorHAnsi" w:hAnsiTheme="minorHAnsi" w:cstheme="minorHAnsi"/>
          <w:bCs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bCs/>
          <w:sz w:val="22"/>
          <w:szCs w:val="22"/>
        </w:rPr>
        <w:t>.......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faks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03EA" w:rsidRPr="007D1DA7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</w:t>
      </w:r>
    </w:p>
    <w:p w14:paraId="68B48E6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1C6F57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e-mail</w:t>
      </w:r>
      <w:r w:rsidRPr="007D1DA7"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78C44C24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DAA06F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NIP</w:t>
      </w:r>
      <w:r w:rsidR="00F95756" w:rsidRPr="007D1DA7">
        <w:rPr>
          <w:rFonts w:asciiTheme="minorHAnsi" w:hAnsiTheme="minorHAnsi" w:cstheme="minorHAnsi"/>
          <w:b/>
          <w:sz w:val="22"/>
          <w:szCs w:val="22"/>
        </w:rPr>
        <w:t>/PESEL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</w:t>
      </w:r>
    </w:p>
    <w:p w14:paraId="1EDA6F14" w14:textId="77777777" w:rsidR="00F95756" w:rsidRPr="007D1DA7" w:rsidRDefault="00F9575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CE405F7" w14:textId="77777777" w:rsidR="00F95756" w:rsidRDefault="00F95756" w:rsidP="00F9575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KRS/CEIDG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</w:t>
      </w:r>
      <w:r w:rsidR="001773B9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12C5BB4F" w14:textId="77777777" w:rsidR="003E03EA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BC26B86" w14:textId="5FAA69D8" w:rsidR="00133248" w:rsidRPr="007D1DA7" w:rsidRDefault="00133248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133248">
        <w:rPr>
          <w:rFonts w:asciiTheme="minorHAnsi" w:hAnsiTheme="minorHAnsi" w:cstheme="minorHAnsi"/>
          <w:b/>
          <w:sz w:val="22"/>
          <w:szCs w:val="22"/>
        </w:rPr>
        <w:t>Nr rachunku bankowego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.</w:t>
      </w:r>
    </w:p>
    <w:p w14:paraId="46AF92BA" w14:textId="77777777" w:rsidR="0072186A" w:rsidRPr="007D1DA7" w:rsidRDefault="0072186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89CB8EB" w14:textId="77777777" w:rsidR="00626704" w:rsidRPr="00B554D9" w:rsidRDefault="00626704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F6EF6ED" w14:textId="2D67E6DB" w:rsidR="003E03EA" w:rsidRPr="00B554D9" w:rsidRDefault="00CA0FCE" w:rsidP="00EE319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54D9">
        <w:rPr>
          <w:rFonts w:asciiTheme="minorHAnsi" w:hAnsiTheme="minorHAnsi" w:cstheme="minorHAnsi"/>
          <w:b/>
          <w:sz w:val="22"/>
          <w:szCs w:val="22"/>
        </w:rPr>
        <w:t xml:space="preserve">Zapytanie ofertowe nr </w:t>
      </w:r>
      <w:r w:rsidR="009671D2" w:rsidRPr="00B554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54D9" w:rsidRPr="00B554D9">
        <w:rPr>
          <w:rFonts w:asciiTheme="minorHAnsi" w:hAnsiTheme="minorHAnsi" w:cstheme="minorHAnsi"/>
          <w:b/>
          <w:color w:val="000000"/>
          <w:sz w:val="22"/>
          <w:szCs w:val="22"/>
        </w:rPr>
        <w:t>KR.2.4.532.17.2021</w:t>
      </w:r>
      <w:r w:rsidR="0048682D" w:rsidRPr="00B554D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F0396A0" w14:textId="77777777" w:rsidR="00EE3195" w:rsidRPr="007D1DA7" w:rsidRDefault="00EE3195" w:rsidP="00EE319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4994EC2" w14:textId="77777777" w:rsidR="003E03EA" w:rsidRPr="007D1DA7" w:rsidRDefault="003E03EA" w:rsidP="003E03EA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3A179A51" w14:textId="5356AFFC" w:rsidR="00C173D6" w:rsidRPr="00C173D6" w:rsidRDefault="003E03EA" w:rsidP="00C173D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Przedmiot oferty: </w:t>
      </w:r>
      <w:r w:rsidR="00C173D6" w:rsidRPr="00C173D6">
        <w:rPr>
          <w:rFonts w:asciiTheme="minorHAnsi" w:hAnsiTheme="minorHAnsi" w:cstheme="minorHAnsi"/>
          <w:b/>
          <w:sz w:val="22"/>
          <w:szCs w:val="22"/>
        </w:rPr>
        <w:t xml:space="preserve">„Prace interwencyjne na ciekach wodnych na terenie działania NW Myślenice - Zasyp wyrw na potoku Krzyworzeka 17+200-17+350 b. prawy i lewy </w:t>
      </w:r>
      <w:bookmarkStart w:id="0" w:name="_GoBack"/>
      <w:bookmarkEnd w:id="0"/>
      <w:r w:rsidR="00C173D6" w:rsidRPr="00C173D6">
        <w:rPr>
          <w:rFonts w:asciiTheme="minorHAnsi" w:hAnsiTheme="minorHAnsi" w:cstheme="minorHAnsi"/>
          <w:b/>
          <w:sz w:val="22"/>
          <w:szCs w:val="22"/>
        </w:rPr>
        <w:t>w m. Kobielnik, gm. Wiśniowa”.</w:t>
      </w:r>
    </w:p>
    <w:p w14:paraId="78070AC8" w14:textId="77777777" w:rsidR="0078264A" w:rsidRPr="007D1DA7" w:rsidRDefault="0078264A" w:rsidP="003E03EA">
      <w:pPr>
        <w:rPr>
          <w:rFonts w:asciiTheme="minorHAnsi" w:hAnsiTheme="minorHAnsi" w:cstheme="minorHAnsi"/>
          <w:sz w:val="22"/>
          <w:szCs w:val="22"/>
        </w:rPr>
      </w:pPr>
    </w:p>
    <w:p w14:paraId="413595C4" w14:textId="77777777" w:rsidR="003E03EA" w:rsidRPr="007D1DA7" w:rsidRDefault="00F95756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Oferujemy wykonanie przedmiotu umowy za poniższą cenę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:</w:t>
      </w:r>
    </w:p>
    <w:p w14:paraId="3FBF4477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Netto: .................................................................zł</w:t>
      </w:r>
    </w:p>
    <w:p w14:paraId="27B24EE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....</w:t>
      </w:r>
      <w:r w:rsidRPr="007D1DA7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7E8A3DFF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VAT: 23 %</w:t>
      </w:r>
    </w:p>
    <w:p w14:paraId="18795B6C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Brutto: ................................................................zł</w:t>
      </w:r>
    </w:p>
    <w:p w14:paraId="02B4F469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.....</w:t>
      </w:r>
      <w:r w:rsidRPr="007D1DA7">
        <w:rPr>
          <w:rFonts w:asciiTheme="minorHAnsi" w:hAnsiTheme="minorHAnsi" w:cstheme="minorHAnsi"/>
          <w:sz w:val="22"/>
          <w:szCs w:val="22"/>
        </w:rPr>
        <w:t>............</w:t>
      </w:r>
    </w:p>
    <w:p w14:paraId="73112021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Cs/>
          <w:color w:val="000000"/>
          <w:lang w:val="pl-PL"/>
        </w:rPr>
        <w:t>_______________________________________________________</w:t>
      </w:r>
      <w:r w:rsidR="00F74F4E" w:rsidRPr="007D1DA7">
        <w:rPr>
          <w:rFonts w:asciiTheme="minorHAnsi" w:hAnsiTheme="minorHAnsi" w:cstheme="minorHAnsi"/>
          <w:bCs/>
          <w:color w:val="000000"/>
          <w:lang w:val="pl-PL"/>
        </w:rPr>
        <w:t>___________________________</w:t>
      </w:r>
    </w:p>
    <w:p w14:paraId="730A96D6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color w:val="000000"/>
          <w:lang w:val="pl-PL"/>
        </w:rPr>
      </w:pPr>
    </w:p>
    <w:p w14:paraId="78498274" w14:textId="503C55FF" w:rsidR="003E03EA" w:rsidRPr="007D1DA7" w:rsidRDefault="003E03EA" w:rsidP="003E03EA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7D1DA7">
        <w:rPr>
          <w:rFonts w:asciiTheme="minorHAnsi" w:hAnsiTheme="minorHAnsi" w:cstheme="minorHAnsi"/>
          <w:sz w:val="22"/>
          <w:szCs w:val="22"/>
          <w:lang w:eastAsia="en-US"/>
        </w:rPr>
        <w:t xml:space="preserve">1. </w:t>
      </w:r>
      <w:r w:rsidRPr="007D1DA7">
        <w:rPr>
          <w:rFonts w:asciiTheme="minorHAnsi" w:hAnsiTheme="minorHAnsi" w:cstheme="minorHAnsi"/>
          <w:bCs/>
          <w:sz w:val="22"/>
          <w:szCs w:val="22"/>
          <w:lang w:eastAsia="en-US"/>
        </w:rPr>
        <w:t>Termin</w:t>
      </w:r>
      <w:r w:rsidRPr="007D1DA7">
        <w:rPr>
          <w:rFonts w:asciiTheme="minorHAnsi" w:hAnsiTheme="minorHAnsi" w:cstheme="minorHAnsi"/>
          <w:sz w:val="22"/>
          <w:szCs w:val="22"/>
          <w:lang w:eastAsia="en-US"/>
        </w:rPr>
        <w:t xml:space="preserve"> wykonania przedmiotu zamówienia: </w:t>
      </w:r>
      <w:r w:rsidR="00133248">
        <w:rPr>
          <w:rFonts w:asciiTheme="minorHAnsi" w:hAnsiTheme="minorHAnsi" w:cstheme="minorHAnsi"/>
          <w:sz w:val="22"/>
          <w:szCs w:val="22"/>
          <w:lang w:eastAsia="en-US"/>
        </w:rPr>
        <w:t>do</w:t>
      </w:r>
      <w:r w:rsidR="003A75AC" w:rsidRPr="007D1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173D6">
        <w:rPr>
          <w:rFonts w:asciiTheme="minorHAnsi" w:hAnsiTheme="minorHAnsi" w:cstheme="minorHAnsi"/>
          <w:b/>
          <w:sz w:val="22"/>
          <w:szCs w:val="22"/>
        </w:rPr>
        <w:t>14</w:t>
      </w:r>
      <w:r w:rsidR="00133248" w:rsidRPr="00133248">
        <w:rPr>
          <w:rFonts w:asciiTheme="minorHAnsi" w:hAnsiTheme="minorHAnsi" w:cstheme="minorHAnsi"/>
          <w:sz w:val="22"/>
          <w:szCs w:val="22"/>
        </w:rPr>
        <w:t xml:space="preserve"> dni od daty </w:t>
      </w:r>
      <w:r w:rsidR="00C173D6">
        <w:rPr>
          <w:rFonts w:asciiTheme="minorHAnsi" w:hAnsiTheme="minorHAnsi" w:cstheme="minorHAnsi"/>
          <w:sz w:val="22"/>
          <w:szCs w:val="22"/>
        </w:rPr>
        <w:t>otrzymania zlecenia</w:t>
      </w:r>
      <w:r w:rsidR="001C231C" w:rsidRPr="007D1DA7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</w:p>
    <w:p w14:paraId="371E9FF1" w14:textId="77777777" w:rsidR="00361928" w:rsidRPr="007D1DA7" w:rsidRDefault="003E03EA" w:rsidP="00361928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/>
        </w:rPr>
      </w:pPr>
      <w:r w:rsidRPr="007D1DA7">
        <w:rPr>
          <w:rFonts w:asciiTheme="minorHAnsi" w:hAnsiTheme="minorHAnsi" w:cstheme="minorHAnsi"/>
          <w:bCs/>
          <w:lang w:val="pl-PL" w:eastAsia="en-US"/>
        </w:rPr>
        <w:t>2.</w:t>
      </w:r>
      <w:r w:rsidRPr="007D1DA7">
        <w:rPr>
          <w:rFonts w:asciiTheme="minorHAnsi" w:hAnsiTheme="minorHAnsi" w:cstheme="minorHAnsi"/>
          <w:b/>
          <w:lang w:val="pl-PL" w:eastAsia="en-US"/>
        </w:rPr>
        <w:t xml:space="preserve"> </w:t>
      </w:r>
      <w:r w:rsidR="001B1994" w:rsidRPr="007D1DA7">
        <w:rPr>
          <w:rFonts w:asciiTheme="minorHAnsi" w:hAnsiTheme="minorHAnsi" w:cstheme="minorHAnsi"/>
          <w:lang w:val="pl-PL" w:eastAsia="en-US"/>
        </w:rPr>
        <w:t>Okres r</w:t>
      </w:r>
      <w:r w:rsidR="001B1994" w:rsidRPr="007D1DA7">
        <w:rPr>
          <w:rFonts w:asciiTheme="minorHAnsi" w:hAnsiTheme="minorHAnsi" w:cstheme="minorHAnsi"/>
          <w:bCs/>
          <w:lang w:val="pl-PL" w:eastAsia="en-US"/>
        </w:rPr>
        <w:t>ękojmi:</w:t>
      </w:r>
      <w:r w:rsidR="001A117B" w:rsidRPr="007D1DA7">
        <w:rPr>
          <w:rFonts w:asciiTheme="minorHAnsi" w:hAnsiTheme="minorHAnsi" w:cstheme="minorHAnsi"/>
          <w:bCs/>
          <w:lang w:val="pl-PL" w:eastAsia="en-US"/>
        </w:rPr>
        <w:t xml:space="preserve"> 36 miesięcy od dnia zakończenia czynności odbioru końcowego. </w:t>
      </w:r>
    </w:p>
    <w:p w14:paraId="2CEAA782" w14:textId="77777777" w:rsidR="003E03EA" w:rsidRPr="007D1DA7" w:rsidRDefault="008214E5" w:rsidP="003E03EA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  <w:r w:rsidRPr="007D1DA7">
        <w:rPr>
          <w:rFonts w:asciiTheme="minorHAnsi" w:hAnsiTheme="minorHAnsi" w:cstheme="minorHAnsi"/>
          <w:lang w:val="pl-PL" w:eastAsia="en-US"/>
        </w:rPr>
        <w:t>3</w:t>
      </w:r>
      <w:r w:rsidR="003E03EA" w:rsidRPr="007D1DA7">
        <w:rPr>
          <w:rFonts w:asciiTheme="minorHAnsi" w:hAnsiTheme="minorHAnsi" w:cstheme="minorHAnsi"/>
          <w:lang w:val="pl-PL" w:eastAsia="en-US"/>
        </w:rPr>
        <w:t xml:space="preserve">. </w:t>
      </w:r>
      <w:r w:rsidR="003E03EA" w:rsidRPr="007D1DA7">
        <w:rPr>
          <w:rFonts w:asciiTheme="minorHAnsi" w:hAnsiTheme="minorHAnsi" w:cstheme="minorHAnsi"/>
          <w:bCs/>
          <w:lang w:val="pl-PL" w:eastAsia="en-US"/>
        </w:rPr>
        <w:t>W</w:t>
      </w:r>
      <w:r w:rsidR="003E03EA" w:rsidRPr="007D1DA7">
        <w:rPr>
          <w:rFonts w:asciiTheme="minorHAnsi" w:hAnsiTheme="minorHAnsi" w:cstheme="minorHAnsi"/>
          <w:lang w:val="pl-PL" w:eastAsia="en-US"/>
        </w:rPr>
        <w:t xml:space="preserve">arunki płatności </w:t>
      </w:r>
      <w:r w:rsidR="003E03EA" w:rsidRPr="007D1DA7">
        <w:rPr>
          <w:rFonts w:asciiTheme="minorHAnsi" w:hAnsiTheme="minorHAnsi" w:cstheme="minorHAnsi"/>
          <w:lang w:val="pl-PL"/>
        </w:rPr>
        <w:t xml:space="preserve">do 30 dni od daty otrzymania faktury przez </w:t>
      </w:r>
      <w:r w:rsidR="001A117B" w:rsidRPr="007D1DA7">
        <w:rPr>
          <w:rFonts w:asciiTheme="minorHAnsi" w:hAnsiTheme="minorHAnsi" w:cstheme="minorHAnsi"/>
          <w:lang w:val="pl-PL"/>
        </w:rPr>
        <w:t>Z</w:t>
      </w:r>
      <w:r w:rsidR="003E03EA" w:rsidRPr="007D1DA7">
        <w:rPr>
          <w:rFonts w:asciiTheme="minorHAnsi" w:hAnsiTheme="minorHAnsi" w:cstheme="minorHAnsi"/>
          <w:lang w:val="pl-PL"/>
        </w:rPr>
        <w:t>amawiającego.</w:t>
      </w:r>
    </w:p>
    <w:p w14:paraId="41290097" w14:textId="77777777" w:rsidR="00CE0830" w:rsidRPr="007D1DA7" w:rsidRDefault="00CE0830" w:rsidP="003E03EA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</w:p>
    <w:p w14:paraId="5D087CF1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________________________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</w:t>
      </w:r>
      <w:r w:rsidR="00626704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</w:t>
      </w:r>
    </w:p>
    <w:p w14:paraId="29AE0C75" w14:textId="77777777" w:rsidR="000D5223" w:rsidRPr="007D1DA7" w:rsidRDefault="000D5223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1520B55B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22DA1729" w14:textId="77777777" w:rsidR="002071B1" w:rsidRPr="007D1DA7" w:rsidRDefault="002071B1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 w:eastAsia="en-US"/>
        </w:rPr>
      </w:pPr>
    </w:p>
    <w:p w14:paraId="23B75517" w14:textId="21185CFE" w:rsidR="00840778" w:rsidRPr="007D1DA7" w:rsidRDefault="00840778" w:rsidP="00840778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lang w:val="pl-PL" w:eastAsia="en-US"/>
        </w:rPr>
      </w:pPr>
      <w:r w:rsidRPr="007D1DA7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</w:t>
      </w:r>
      <w:r w:rsidR="00FC0BD8" w:rsidRPr="007D1DA7">
        <w:rPr>
          <w:rFonts w:asciiTheme="minorHAnsi" w:hAnsiTheme="minorHAnsi" w:cstheme="minorHAnsi"/>
          <w:bCs/>
          <w:color w:val="000000"/>
          <w:lang w:val="pl-PL"/>
        </w:rPr>
        <w:t>zapytania ofertowego</w:t>
      </w:r>
      <w:r w:rsidR="00CA0FCE" w:rsidRPr="007D1DA7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Pr="007D1DA7">
        <w:rPr>
          <w:rFonts w:asciiTheme="minorHAnsi" w:hAnsiTheme="minorHAnsi" w:cstheme="minorHAnsi"/>
          <w:bCs/>
          <w:color w:val="000000"/>
          <w:lang w:val="pl-PL"/>
        </w:rPr>
        <w:t>i nie wn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>simy do nie</w:t>
      </w:r>
      <w:r w:rsidR="00EE3195" w:rsidRPr="007D1DA7">
        <w:rPr>
          <w:rFonts w:asciiTheme="minorHAnsi" w:hAnsiTheme="minorHAnsi" w:cstheme="minorHAnsi"/>
          <w:bCs/>
          <w:color w:val="000000"/>
          <w:lang w:val="pl-PL"/>
        </w:rPr>
        <w:t>g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 xml:space="preserve"> żadnych zastrzeżeń,</w:t>
      </w:r>
    </w:p>
    <w:p w14:paraId="4B481AFD" w14:textId="2669D2F1" w:rsidR="009671D2" w:rsidRPr="007D1DA7" w:rsidRDefault="001773B9" w:rsidP="009671D2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/>
          <w:bCs/>
          <w:lang w:val="pl-PL" w:eastAsia="en-US"/>
        </w:rPr>
      </w:pPr>
      <w:r w:rsidRPr="007D1DA7">
        <w:rPr>
          <w:rFonts w:asciiTheme="minorHAnsi" w:hAnsiTheme="minorHAnsi" w:cstheme="minorHAnsi"/>
          <w:b/>
          <w:bCs/>
          <w:lang w:val="pl-PL" w:eastAsia="en-US"/>
        </w:rPr>
        <w:t>d</w:t>
      </w:r>
      <w:r w:rsidR="009671D2" w:rsidRPr="007D1DA7">
        <w:rPr>
          <w:rFonts w:asciiTheme="minorHAnsi" w:hAnsiTheme="minorHAnsi" w:cstheme="minorHAnsi"/>
          <w:b/>
          <w:bCs/>
          <w:lang w:val="pl-PL" w:eastAsia="en-US"/>
        </w:rPr>
        <w:t>okonaliśmy wizji w terenie (pobyt na obiekcie) i zapoznaliśmy się z zakresem robót</w:t>
      </w:r>
      <w:r w:rsidR="00FC0BD8" w:rsidRPr="007D1DA7">
        <w:rPr>
          <w:rFonts w:asciiTheme="minorHAnsi" w:hAnsiTheme="minorHAnsi" w:cstheme="minorHAnsi"/>
          <w:b/>
          <w:bCs/>
          <w:lang w:val="pl-PL" w:eastAsia="en-US"/>
        </w:rPr>
        <w:t>,</w:t>
      </w:r>
      <w:r w:rsidR="00391B26" w:rsidRPr="007D1DA7">
        <w:rPr>
          <w:rFonts w:asciiTheme="minorHAnsi" w:hAnsiTheme="minorHAnsi" w:cstheme="minorHAnsi"/>
          <w:b/>
          <w:bCs/>
          <w:lang w:val="pl-PL" w:eastAsia="en-US"/>
        </w:rPr>
        <w:t xml:space="preserve"> </w:t>
      </w:r>
    </w:p>
    <w:p w14:paraId="28402844" w14:textId="77777777" w:rsidR="00282AAC" w:rsidRPr="007D1DA7" w:rsidRDefault="003E03EA" w:rsidP="00E47FB7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i/>
          <w:iCs/>
          <w:u w:val="single"/>
          <w:lang w:val="pl-PL"/>
        </w:rPr>
      </w:pPr>
      <w:r w:rsidRPr="007D1DA7">
        <w:rPr>
          <w:rFonts w:asciiTheme="minorHAnsi" w:hAnsiTheme="minorHAnsi" w:cstheme="minorHAnsi"/>
          <w:lang w:val="pl-PL"/>
        </w:rPr>
        <w:lastRenderedPageBreak/>
        <w:t>składamy ofertę na wykonanie przedmiotu zamówienia w zakresie określonym</w:t>
      </w:r>
      <w:r w:rsidR="00842570" w:rsidRPr="007D1DA7">
        <w:rPr>
          <w:rFonts w:asciiTheme="minorHAnsi" w:hAnsiTheme="minorHAnsi" w:cstheme="minorHAnsi"/>
          <w:lang w:val="pl-PL"/>
        </w:rPr>
        <w:t xml:space="preserve"> </w:t>
      </w:r>
      <w:r w:rsidRPr="007D1DA7">
        <w:rPr>
          <w:rFonts w:asciiTheme="minorHAnsi" w:hAnsiTheme="minorHAnsi" w:cstheme="minorHAnsi"/>
          <w:lang w:val="pl-PL"/>
        </w:rPr>
        <w:t>w </w:t>
      </w:r>
      <w:r w:rsidR="001A117B" w:rsidRPr="007D1DA7">
        <w:rPr>
          <w:rFonts w:asciiTheme="minorHAnsi" w:hAnsiTheme="minorHAnsi" w:cstheme="minorHAnsi"/>
          <w:lang w:val="pl-PL"/>
        </w:rPr>
        <w:t>o</w:t>
      </w:r>
      <w:r w:rsidR="00CA0FCE" w:rsidRPr="007D1DA7">
        <w:rPr>
          <w:rFonts w:asciiTheme="minorHAnsi" w:hAnsiTheme="minorHAnsi" w:cstheme="minorHAnsi"/>
          <w:lang w:val="pl-PL"/>
        </w:rPr>
        <w:t xml:space="preserve">pisie </w:t>
      </w:r>
      <w:r w:rsidR="001A117B" w:rsidRPr="007D1DA7">
        <w:rPr>
          <w:rFonts w:asciiTheme="minorHAnsi" w:hAnsiTheme="minorHAnsi" w:cstheme="minorHAnsi"/>
          <w:lang w:val="pl-PL"/>
        </w:rPr>
        <w:t>p</w:t>
      </w:r>
      <w:r w:rsidR="00CA0FCE" w:rsidRPr="007D1DA7">
        <w:rPr>
          <w:rFonts w:asciiTheme="minorHAnsi" w:hAnsiTheme="minorHAnsi" w:cstheme="minorHAnsi"/>
          <w:lang w:val="pl-PL"/>
        </w:rPr>
        <w:t xml:space="preserve">rzedmiotu </w:t>
      </w:r>
      <w:r w:rsidR="001A117B" w:rsidRPr="007D1DA7">
        <w:rPr>
          <w:rFonts w:asciiTheme="minorHAnsi" w:hAnsiTheme="minorHAnsi" w:cstheme="minorHAnsi"/>
          <w:lang w:val="pl-PL"/>
        </w:rPr>
        <w:t>z</w:t>
      </w:r>
      <w:r w:rsidR="00CA0FCE" w:rsidRPr="007D1DA7">
        <w:rPr>
          <w:rFonts w:asciiTheme="minorHAnsi" w:hAnsiTheme="minorHAnsi" w:cstheme="minorHAnsi"/>
          <w:lang w:val="pl-PL"/>
        </w:rPr>
        <w:t>amówienia</w:t>
      </w:r>
      <w:r w:rsidRPr="007D1DA7">
        <w:rPr>
          <w:rFonts w:asciiTheme="minorHAnsi" w:hAnsiTheme="minorHAnsi" w:cstheme="minorHAnsi"/>
          <w:lang w:val="pl-PL"/>
        </w:rPr>
        <w:t>,</w:t>
      </w:r>
      <w:r w:rsidR="00282AAC" w:rsidRPr="007D1DA7">
        <w:rPr>
          <w:rFonts w:asciiTheme="minorHAnsi" w:hAnsiTheme="minorHAnsi" w:cstheme="minorHAnsi"/>
          <w:lang w:val="pl-PL"/>
        </w:rPr>
        <w:t xml:space="preserve"> </w:t>
      </w:r>
    </w:p>
    <w:p w14:paraId="40556FB3" w14:textId="77777777" w:rsidR="003E03EA" w:rsidRPr="007D1DA7" w:rsidRDefault="003E03EA" w:rsidP="003E03EA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7D1DA7"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Pr="007D1DA7">
        <w:rPr>
          <w:rFonts w:asciiTheme="minorHAnsi" w:hAnsiTheme="minorHAnsi" w:cstheme="minorHAnsi"/>
          <w:b/>
          <w:bCs/>
          <w:lang w:val="pl-PL" w:eastAsia="en-US"/>
        </w:rPr>
        <w:t>30 dni</w:t>
      </w:r>
      <w:r w:rsidRPr="007D1DA7">
        <w:rPr>
          <w:rFonts w:asciiTheme="minorHAnsi" w:hAnsiTheme="minorHAnsi" w:cstheme="minorHAnsi"/>
          <w:lang w:val="pl-PL" w:eastAsia="en-US"/>
        </w:rPr>
        <w:t xml:space="preserve"> od dnia upływu terminu składania ofert,</w:t>
      </w:r>
    </w:p>
    <w:p w14:paraId="7B941490" w14:textId="77777777" w:rsidR="00C173D6" w:rsidRDefault="00C173D6" w:rsidP="00C173D6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bookmarkStart w:id="1" w:name="_Hlk41641973"/>
      <w:r>
        <w:rPr>
          <w:rFonts w:asciiTheme="minorHAnsi" w:hAnsiTheme="minorHAnsi" w:cstheme="minorHAnsi"/>
          <w:lang w:val="pl-PL" w:eastAsia="en-US"/>
        </w:rPr>
        <w:t>zapoznaliśmy się z postanowieniami zlecenia, określonymi we wzorze zlecenia stanowiącym załącznik        nr 5 zapytania ofertowego i zobowiązujemy się, w przypadku wyboru naszej oferty, do przyjęcia zlecenia zgodnego z niniejszą ofertą, na warunkach określonych we wzorze zlecenia,</w:t>
      </w:r>
    </w:p>
    <w:p w14:paraId="41490207" w14:textId="77777777" w:rsidR="003101D2" w:rsidRPr="007D1DA7" w:rsidRDefault="00CA0FCE" w:rsidP="00CA0FCE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/>
        </w:rPr>
      </w:pPr>
      <w:r w:rsidRPr="007D1DA7">
        <w:rPr>
          <w:rFonts w:asciiTheme="minorHAnsi" w:hAnsiTheme="minorHAnsi" w:cstheme="minorHAnsi"/>
          <w:lang w:val="pl-PL"/>
        </w:rPr>
        <w:t>Na podstawie ustawy z dnia 8 marca 2013 r. o przeciwdziałaniu nadmiernym opóźnieniom w transakcjach handlowych (Dz. U. z 2019 r. poz. 118) oraz załącznika I do rozporządzenia Komisji (UE) nr 651/2014 z dnia 17 czerwca 2014 r. uznającego niektóre rodzaje pomocy za zgodne z rynkiem wewnętrznym w</w:t>
      </w:r>
      <w:r w:rsidR="00361928" w:rsidRPr="007D1DA7">
        <w:rPr>
          <w:rFonts w:asciiTheme="minorHAnsi" w:hAnsiTheme="minorHAnsi" w:cstheme="minorHAnsi"/>
          <w:lang w:val="pl-PL"/>
        </w:rPr>
        <w:t> </w:t>
      </w:r>
      <w:r w:rsidRPr="007D1DA7">
        <w:rPr>
          <w:rFonts w:asciiTheme="minorHAnsi" w:hAnsiTheme="minorHAnsi" w:cstheme="minorHAnsi"/>
          <w:lang w:val="pl-PL"/>
        </w:rPr>
        <w:t>zastosowaniu art. 107 i art. 108 Traktatu (Dz. Urz. UE L 187 z 26.06.2014, str. 1, z późn.zm.)</w:t>
      </w:r>
      <w:bookmarkEnd w:id="1"/>
      <w:r w:rsidRPr="007D1DA7">
        <w:rPr>
          <w:rFonts w:asciiTheme="minorHAnsi" w:hAnsiTheme="minorHAnsi" w:cstheme="minorHAnsi"/>
          <w:lang w:val="pl-PL"/>
        </w:rPr>
        <w:t xml:space="preserve"> oświadczam, że </w:t>
      </w:r>
      <w:r w:rsidR="008950F3" w:rsidRPr="007D1DA7">
        <w:rPr>
          <w:rFonts w:asciiTheme="minorHAnsi" w:hAnsiTheme="minorHAnsi" w:cstheme="minorHAnsi"/>
          <w:lang w:val="pl-PL"/>
        </w:rPr>
        <w:t>jesteśmy</w:t>
      </w:r>
    </w:p>
    <w:p w14:paraId="28DFAC99" w14:textId="77777777" w:rsidR="00CA0FCE" w:rsidRPr="007D1DA7" w:rsidRDefault="00CA0FCE" w:rsidP="00CA0FCE">
      <w:pPr>
        <w:pStyle w:val="normaltableau"/>
        <w:spacing w:before="0" w:after="0"/>
        <w:ind w:left="709"/>
        <w:jc w:val="left"/>
        <w:rPr>
          <w:rFonts w:asciiTheme="minorHAnsi" w:hAnsiTheme="minorHAnsi" w:cstheme="minorHAnsi"/>
          <w:lang w:val="pl-PL" w:eastAsia="en-US"/>
        </w:rPr>
      </w:pPr>
    </w:p>
    <w:p w14:paraId="27ED2C32" w14:textId="77777777" w:rsidR="00F72D42" w:rsidRPr="007D1DA7" w:rsidRDefault="00F72D4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mikroprzedsiębiorstwem</w:t>
      </w:r>
      <w:r w:rsidR="003101D2" w:rsidRPr="007D1D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C53FFF" w14:textId="77777777" w:rsidR="003101D2" w:rsidRPr="007D1DA7" w:rsidRDefault="003101D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małym przedsiębiorstwem</w:t>
      </w:r>
    </w:p>
    <w:p w14:paraId="3A34FE91" w14:textId="77777777" w:rsidR="003101D2" w:rsidRPr="007D1DA7" w:rsidRDefault="003101D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średnim przedsiębiorstwem</w:t>
      </w:r>
    </w:p>
    <w:p w14:paraId="1E16CDDB" w14:textId="77777777" w:rsidR="003101D2" w:rsidRPr="007D1DA7" w:rsidRDefault="00CA0FCE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dużym przedsiębiorstwem </w:t>
      </w:r>
    </w:p>
    <w:p w14:paraId="0E4F9EA7" w14:textId="2223C713" w:rsidR="00B528FD" w:rsidRPr="007D1DA7" w:rsidRDefault="00B528FD" w:rsidP="00B528FD">
      <w:pPr>
        <w:pStyle w:val="Akapitzlist"/>
        <w:numPr>
          <w:ilvl w:val="0"/>
          <w:numId w:val="3"/>
        </w:numPr>
        <w:suppressAutoHyphens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Zamówienie zrealizujemy:</w:t>
      </w:r>
    </w:p>
    <w:p w14:paraId="1F863114" w14:textId="77777777" w:rsidR="00B528FD" w:rsidRPr="007D1DA7" w:rsidRDefault="00B528FD" w:rsidP="00B528FD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D1DA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7D5EE0">
        <w:rPr>
          <w:rFonts w:asciiTheme="minorHAnsi" w:hAnsiTheme="minorHAnsi" w:cstheme="minorHAnsi"/>
          <w:b/>
          <w:sz w:val="22"/>
          <w:szCs w:val="22"/>
        </w:rPr>
      </w:r>
      <w:r w:rsidR="007D5EE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7D1DA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7D1DA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7D1DA7">
        <w:rPr>
          <w:rFonts w:asciiTheme="minorHAnsi" w:hAnsiTheme="minorHAnsi" w:cstheme="minorHAnsi"/>
          <w:b/>
          <w:sz w:val="22"/>
          <w:szCs w:val="22"/>
        </w:rPr>
        <w:tab/>
      </w:r>
      <w:r w:rsidRPr="007D1DA7">
        <w:rPr>
          <w:rFonts w:asciiTheme="minorHAnsi" w:hAnsiTheme="minorHAnsi" w:cstheme="minorHAnsi"/>
          <w:sz w:val="22"/>
          <w:szCs w:val="22"/>
        </w:rPr>
        <w:t>BEZ udziału podwykonawców;</w:t>
      </w:r>
    </w:p>
    <w:p w14:paraId="7A159FE2" w14:textId="18F5BC42" w:rsidR="00B528FD" w:rsidRPr="007D1DA7" w:rsidRDefault="00B528FD" w:rsidP="00B528FD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D1DA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7D5EE0">
        <w:rPr>
          <w:rFonts w:asciiTheme="minorHAnsi" w:hAnsiTheme="minorHAnsi" w:cstheme="minorHAnsi"/>
          <w:b/>
          <w:sz w:val="22"/>
          <w:szCs w:val="22"/>
        </w:rPr>
      </w:r>
      <w:r w:rsidR="007D5EE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7D1DA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7D1DA7">
        <w:rPr>
          <w:rFonts w:asciiTheme="minorHAnsi" w:hAnsiTheme="minorHAnsi" w:cstheme="minorHAnsi"/>
          <w:b/>
          <w:sz w:val="22"/>
          <w:szCs w:val="22"/>
          <w:vertAlign w:val="superscript"/>
        </w:rPr>
        <w:t>1</w:t>
      </w:r>
      <w:r w:rsidRPr="007D1DA7">
        <w:rPr>
          <w:rFonts w:asciiTheme="minorHAnsi" w:hAnsiTheme="minorHAnsi" w:cstheme="minorHAnsi"/>
          <w:b/>
          <w:sz w:val="22"/>
          <w:szCs w:val="22"/>
        </w:rPr>
        <w:tab/>
      </w:r>
      <w:r w:rsidRPr="007D1DA7">
        <w:rPr>
          <w:rFonts w:asciiTheme="minorHAnsi" w:hAnsiTheme="minorHAnsi" w:cstheme="minorHAnsi"/>
          <w:snapToGrid w:val="0"/>
          <w:sz w:val="22"/>
          <w:szCs w:val="22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B528FD" w:rsidRPr="007D1DA7" w14:paraId="667EF9C6" w14:textId="77777777" w:rsidTr="003253E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057ED69" w14:textId="77777777" w:rsidR="00B528FD" w:rsidRPr="007D1DA7" w:rsidRDefault="00B528FD" w:rsidP="003253E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7D1DA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83B8DA4" w14:textId="77777777" w:rsidR="00B528FD" w:rsidRPr="007D1DA7" w:rsidRDefault="00B528FD" w:rsidP="003253E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7D1DA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FB5A4C6" w14:textId="77777777" w:rsidR="00B528FD" w:rsidRPr="007D1DA7" w:rsidRDefault="00B528FD" w:rsidP="003253E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7D1DA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B528FD" w:rsidRPr="007D1DA7" w14:paraId="764F60F7" w14:textId="77777777" w:rsidTr="003253E0">
        <w:trPr>
          <w:trHeight w:val="39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410376" w14:textId="77777777" w:rsidR="00B528FD" w:rsidRPr="007D1DA7" w:rsidRDefault="00B528FD" w:rsidP="003253E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7D1DA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2E9A3C" w14:textId="77777777" w:rsidR="00B528FD" w:rsidRPr="007D1DA7" w:rsidRDefault="00B528FD" w:rsidP="003253E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DFDDDE" w14:textId="77777777" w:rsidR="00B528FD" w:rsidRPr="007D1DA7" w:rsidRDefault="00B528FD" w:rsidP="003253E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B528FD" w:rsidRPr="007D1DA7" w14:paraId="3D884F8A" w14:textId="77777777" w:rsidTr="003253E0">
        <w:trPr>
          <w:trHeight w:val="4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47E355" w14:textId="77777777" w:rsidR="00B528FD" w:rsidRPr="007D1DA7" w:rsidRDefault="00B528FD" w:rsidP="003253E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7D1DA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E91A9C" w14:textId="77777777" w:rsidR="00B528FD" w:rsidRPr="007D1DA7" w:rsidRDefault="00B528FD" w:rsidP="003253E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AE8746" w14:textId="77777777" w:rsidR="00B528FD" w:rsidRPr="007D1DA7" w:rsidRDefault="00B528FD" w:rsidP="003253E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2AD3778E" w14:textId="77777777" w:rsidR="00B528FD" w:rsidRPr="007D1DA7" w:rsidRDefault="00B528FD" w:rsidP="00B528FD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BE4017B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519AAFF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C1ADE9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539A31A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F330605" w14:textId="77777777" w:rsidR="00AC3FB3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....                                                      .......................................................................................... </w:t>
      </w:r>
    </w:p>
    <w:p w14:paraId="37E88E1A" w14:textId="26AB13A4" w:rsidR="00A52956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>miejsce i data złożenia                                                                pieczęć i podpis osoby</w:t>
      </w:r>
      <w:r w:rsidR="001A117B" w:rsidRPr="007D1DA7">
        <w:rPr>
          <w:rFonts w:asciiTheme="minorHAnsi" w:hAnsiTheme="minorHAnsi" w:cstheme="minorHAnsi"/>
          <w:i/>
          <w:lang w:val="pl-PL" w:eastAsia="en-US"/>
        </w:rPr>
        <w:t xml:space="preserve"> (osób)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uprawnionej do składania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nia                                                                          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ń woli  w imieniu wykonawcy </w:t>
      </w:r>
    </w:p>
    <w:sectPr w:rsidR="00A52956" w:rsidRPr="007D1DA7" w:rsidSect="00C11136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22CAF" w14:textId="77777777" w:rsidR="007D5EE0" w:rsidRDefault="007D5EE0" w:rsidP="00C8275C">
      <w:r>
        <w:separator/>
      </w:r>
    </w:p>
  </w:endnote>
  <w:endnote w:type="continuationSeparator" w:id="0">
    <w:p w14:paraId="70AA74D4" w14:textId="77777777" w:rsidR="007D5EE0" w:rsidRDefault="007D5EE0" w:rsidP="00C8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20073253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894C76" w14:textId="77777777" w:rsidR="004F1B3F" w:rsidRDefault="004F1B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B5676">
          <w:rPr>
            <w:sz w:val="18"/>
            <w:szCs w:val="18"/>
          </w:rPr>
          <w:instrText>PAGE    \* MERGEFORMAT</w:instrTex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B554D9" w:rsidRPr="00B554D9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1F470889" w14:textId="77777777" w:rsidR="004F1B3F" w:rsidRDefault="004F1B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CEFE3" w14:textId="77777777" w:rsidR="007D5EE0" w:rsidRDefault="007D5EE0" w:rsidP="00C8275C">
      <w:r>
        <w:separator/>
      </w:r>
    </w:p>
  </w:footnote>
  <w:footnote w:type="continuationSeparator" w:id="0">
    <w:p w14:paraId="6DE61185" w14:textId="77777777" w:rsidR="007D5EE0" w:rsidRDefault="007D5EE0" w:rsidP="00C8275C">
      <w:r>
        <w:continuationSeparator/>
      </w:r>
    </w:p>
  </w:footnote>
  <w:footnote w:id="1">
    <w:p w14:paraId="2AA39637" w14:textId="77777777" w:rsidR="00B528FD" w:rsidRPr="007D1DA7" w:rsidRDefault="00B528FD" w:rsidP="00B528FD">
      <w:pPr>
        <w:pStyle w:val="Tekstprzypisudolnego"/>
        <w:tabs>
          <w:tab w:val="left" w:pos="142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 w:rsidRPr="007D1DA7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D1DA7">
        <w:rPr>
          <w:rFonts w:asciiTheme="minorHAnsi" w:hAnsiTheme="minorHAnsi" w:cstheme="minorHAnsi"/>
          <w:sz w:val="22"/>
          <w:szCs w:val="22"/>
        </w:rP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0477F" w14:textId="77777777" w:rsidR="004F1B3F" w:rsidRPr="004F1B3F" w:rsidRDefault="004F1B3F" w:rsidP="004F1B3F">
    <w:pPr>
      <w:pStyle w:val="Nagwek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40C65520"/>
    <w:name w:val="WW8Num8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1548D8E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BC54421"/>
    <w:multiLevelType w:val="hybridMultilevel"/>
    <w:tmpl w:val="D7D467C8"/>
    <w:lvl w:ilvl="0" w:tplc="3294B7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8B45D2F"/>
    <w:multiLevelType w:val="multilevel"/>
    <w:tmpl w:val="4452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D666AF"/>
    <w:multiLevelType w:val="hybridMultilevel"/>
    <w:tmpl w:val="1B7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D1877"/>
    <w:multiLevelType w:val="hybridMultilevel"/>
    <w:tmpl w:val="43A6C5D4"/>
    <w:lvl w:ilvl="0" w:tplc="FD4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000000"/>
      </w:rPr>
    </w:lvl>
    <w:lvl w:ilvl="1" w:tplc="C12E89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9664263"/>
    <w:multiLevelType w:val="hybridMultilevel"/>
    <w:tmpl w:val="BBF67122"/>
    <w:lvl w:ilvl="0" w:tplc="BCCA23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86367"/>
    <w:multiLevelType w:val="hybridMultilevel"/>
    <w:tmpl w:val="E9EE1026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7C86616B"/>
    <w:multiLevelType w:val="hybridMultilevel"/>
    <w:tmpl w:val="0A58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1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189"/>
    <w:rsid w:val="00060B08"/>
    <w:rsid w:val="0006565E"/>
    <w:rsid w:val="00091FD3"/>
    <w:rsid w:val="000B0990"/>
    <w:rsid w:val="000B4A04"/>
    <w:rsid w:val="000B7BFA"/>
    <w:rsid w:val="000C4DE9"/>
    <w:rsid w:val="000C5C54"/>
    <w:rsid w:val="000C7FE6"/>
    <w:rsid w:val="000D5223"/>
    <w:rsid w:val="000D53CD"/>
    <w:rsid w:val="000E0512"/>
    <w:rsid w:val="000E400F"/>
    <w:rsid w:val="00133248"/>
    <w:rsid w:val="00137D08"/>
    <w:rsid w:val="001711E1"/>
    <w:rsid w:val="0017588E"/>
    <w:rsid w:val="001765F7"/>
    <w:rsid w:val="001773B9"/>
    <w:rsid w:val="001974D0"/>
    <w:rsid w:val="001A117B"/>
    <w:rsid w:val="001A2339"/>
    <w:rsid w:val="001A291F"/>
    <w:rsid w:val="001A4FA5"/>
    <w:rsid w:val="001B1994"/>
    <w:rsid w:val="001B2189"/>
    <w:rsid w:val="001C231C"/>
    <w:rsid w:val="001D548F"/>
    <w:rsid w:val="001D5E77"/>
    <w:rsid w:val="002071B1"/>
    <w:rsid w:val="00212276"/>
    <w:rsid w:val="00215B8E"/>
    <w:rsid w:val="00246B4B"/>
    <w:rsid w:val="00251528"/>
    <w:rsid w:val="0026660E"/>
    <w:rsid w:val="00282AAC"/>
    <w:rsid w:val="002832F5"/>
    <w:rsid w:val="00286BC6"/>
    <w:rsid w:val="002D4D50"/>
    <w:rsid w:val="002E7189"/>
    <w:rsid w:val="003101D2"/>
    <w:rsid w:val="003512E4"/>
    <w:rsid w:val="00361928"/>
    <w:rsid w:val="00380615"/>
    <w:rsid w:val="00391B26"/>
    <w:rsid w:val="003954A3"/>
    <w:rsid w:val="003A75AC"/>
    <w:rsid w:val="003B651C"/>
    <w:rsid w:val="003D2582"/>
    <w:rsid w:val="003D6C3E"/>
    <w:rsid w:val="003E03EA"/>
    <w:rsid w:val="00417EC7"/>
    <w:rsid w:val="00422CFD"/>
    <w:rsid w:val="0042755A"/>
    <w:rsid w:val="00452303"/>
    <w:rsid w:val="0048682D"/>
    <w:rsid w:val="00496C61"/>
    <w:rsid w:val="004C2C71"/>
    <w:rsid w:val="004E74D4"/>
    <w:rsid w:val="004F1B3F"/>
    <w:rsid w:val="004F2D0F"/>
    <w:rsid w:val="005148D1"/>
    <w:rsid w:val="00514A95"/>
    <w:rsid w:val="00550FBF"/>
    <w:rsid w:val="00563C09"/>
    <w:rsid w:val="00576C52"/>
    <w:rsid w:val="00585ED3"/>
    <w:rsid w:val="005B7FFA"/>
    <w:rsid w:val="006071FD"/>
    <w:rsid w:val="00626704"/>
    <w:rsid w:val="006409F9"/>
    <w:rsid w:val="00642887"/>
    <w:rsid w:val="0065154F"/>
    <w:rsid w:val="0065330F"/>
    <w:rsid w:val="00666809"/>
    <w:rsid w:val="00675570"/>
    <w:rsid w:val="006811F9"/>
    <w:rsid w:val="006941B7"/>
    <w:rsid w:val="006B5676"/>
    <w:rsid w:val="006C19A3"/>
    <w:rsid w:val="006C7BE5"/>
    <w:rsid w:val="006D5706"/>
    <w:rsid w:val="006F3092"/>
    <w:rsid w:val="006F7804"/>
    <w:rsid w:val="00717003"/>
    <w:rsid w:val="0072186A"/>
    <w:rsid w:val="00722284"/>
    <w:rsid w:val="00770DAE"/>
    <w:rsid w:val="0078264A"/>
    <w:rsid w:val="00782988"/>
    <w:rsid w:val="0079549E"/>
    <w:rsid w:val="007A63E3"/>
    <w:rsid w:val="007B1D45"/>
    <w:rsid w:val="007C0863"/>
    <w:rsid w:val="007C6CAF"/>
    <w:rsid w:val="007D1DA7"/>
    <w:rsid w:val="007D5EE0"/>
    <w:rsid w:val="007E1C5B"/>
    <w:rsid w:val="007F72B1"/>
    <w:rsid w:val="008214E5"/>
    <w:rsid w:val="0083580C"/>
    <w:rsid w:val="00840778"/>
    <w:rsid w:val="00842570"/>
    <w:rsid w:val="008950F3"/>
    <w:rsid w:val="008C254E"/>
    <w:rsid w:val="008E2457"/>
    <w:rsid w:val="008E77AF"/>
    <w:rsid w:val="008F5901"/>
    <w:rsid w:val="00903349"/>
    <w:rsid w:val="009174A6"/>
    <w:rsid w:val="00936E5B"/>
    <w:rsid w:val="009671D2"/>
    <w:rsid w:val="009F4561"/>
    <w:rsid w:val="00A26B6A"/>
    <w:rsid w:val="00A451FE"/>
    <w:rsid w:val="00A5267D"/>
    <w:rsid w:val="00A52956"/>
    <w:rsid w:val="00A81064"/>
    <w:rsid w:val="00A93001"/>
    <w:rsid w:val="00AB62A6"/>
    <w:rsid w:val="00AC3FB3"/>
    <w:rsid w:val="00AE19A1"/>
    <w:rsid w:val="00AF3252"/>
    <w:rsid w:val="00B01F2F"/>
    <w:rsid w:val="00B054EC"/>
    <w:rsid w:val="00B2129F"/>
    <w:rsid w:val="00B30CF8"/>
    <w:rsid w:val="00B3522B"/>
    <w:rsid w:val="00B37521"/>
    <w:rsid w:val="00B422C2"/>
    <w:rsid w:val="00B51329"/>
    <w:rsid w:val="00B528FD"/>
    <w:rsid w:val="00B554D9"/>
    <w:rsid w:val="00B67C6C"/>
    <w:rsid w:val="00BA049C"/>
    <w:rsid w:val="00BA0FD4"/>
    <w:rsid w:val="00BA6496"/>
    <w:rsid w:val="00BF1130"/>
    <w:rsid w:val="00C0450B"/>
    <w:rsid w:val="00C11136"/>
    <w:rsid w:val="00C173D6"/>
    <w:rsid w:val="00C25D2B"/>
    <w:rsid w:val="00C42E97"/>
    <w:rsid w:val="00C43B8E"/>
    <w:rsid w:val="00C47232"/>
    <w:rsid w:val="00C8275C"/>
    <w:rsid w:val="00C87CD6"/>
    <w:rsid w:val="00CA0FCE"/>
    <w:rsid w:val="00CA50B4"/>
    <w:rsid w:val="00CB19BA"/>
    <w:rsid w:val="00CC08B4"/>
    <w:rsid w:val="00CE0830"/>
    <w:rsid w:val="00CE1C45"/>
    <w:rsid w:val="00D12A30"/>
    <w:rsid w:val="00D31EA2"/>
    <w:rsid w:val="00D91102"/>
    <w:rsid w:val="00DC0172"/>
    <w:rsid w:val="00DE743E"/>
    <w:rsid w:val="00DF4C3F"/>
    <w:rsid w:val="00E04ECB"/>
    <w:rsid w:val="00E16FAA"/>
    <w:rsid w:val="00E175E2"/>
    <w:rsid w:val="00E26B9F"/>
    <w:rsid w:val="00E32ACF"/>
    <w:rsid w:val="00E458B2"/>
    <w:rsid w:val="00E46527"/>
    <w:rsid w:val="00E47FB7"/>
    <w:rsid w:val="00E631C0"/>
    <w:rsid w:val="00E775D1"/>
    <w:rsid w:val="00E94AD3"/>
    <w:rsid w:val="00EA2DFA"/>
    <w:rsid w:val="00EB2DF2"/>
    <w:rsid w:val="00EE3195"/>
    <w:rsid w:val="00EE3DDE"/>
    <w:rsid w:val="00EF1BE7"/>
    <w:rsid w:val="00F06FA6"/>
    <w:rsid w:val="00F16376"/>
    <w:rsid w:val="00F21FC3"/>
    <w:rsid w:val="00F2421F"/>
    <w:rsid w:val="00F35E5F"/>
    <w:rsid w:val="00F41972"/>
    <w:rsid w:val="00F72D42"/>
    <w:rsid w:val="00F74F4E"/>
    <w:rsid w:val="00F775C9"/>
    <w:rsid w:val="00F900ED"/>
    <w:rsid w:val="00F95756"/>
    <w:rsid w:val="00FC0BD8"/>
    <w:rsid w:val="00FC435B"/>
    <w:rsid w:val="00FE4EEF"/>
    <w:rsid w:val="00FF4A55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76A05A-58F1-4389-8BE4-AE15340D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1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7189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E718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E7189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3E03EA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qFormat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nhideWhenUsed/>
    <w:rsid w:val="00C827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C8275C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E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9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omylnaczcionkaakapitu1">
    <w:name w:val="Domyślna czcionka akapitu1"/>
    <w:rsid w:val="00936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167A-90D4-445D-B3D3-7159353F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cp:keywords/>
  <dc:description/>
  <cp:lastModifiedBy>Wojciech Skalny</cp:lastModifiedBy>
  <cp:revision>22</cp:revision>
  <cp:lastPrinted>2020-10-13T12:36:00Z</cp:lastPrinted>
  <dcterms:created xsi:type="dcterms:W3CDTF">2020-06-17T13:02:00Z</dcterms:created>
  <dcterms:modified xsi:type="dcterms:W3CDTF">2021-09-20T09:46:00Z</dcterms:modified>
</cp:coreProperties>
</file>